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73FFB2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EC665D">
        <w:rPr>
          <w:sz w:val="24"/>
        </w:rPr>
        <w:t xml:space="preserve">Carmelita Vieira </w:t>
      </w:r>
      <w:r w:rsidR="00EC665D">
        <w:rPr>
          <w:sz w:val="24"/>
        </w:rPr>
        <w:t>Campos</w:t>
      </w:r>
      <w:r w:rsidR="0059640A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EC665D">
        <w:rPr>
          <w:sz w:val="24"/>
        </w:rPr>
        <w:t>503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 xml:space="preserve">Jardim </w:t>
      </w:r>
      <w:r w:rsidR="00EC665D">
        <w:rPr>
          <w:sz w:val="24"/>
        </w:rPr>
        <w:t>Minesot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5A7D011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6A2810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6A2810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9640A"/>
    <w:rsid w:val="005A367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4FCF"/>
    <w:rsid w:val="00900E39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42:00Z</dcterms:created>
  <dcterms:modified xsi:type="dcterms:W3CDTF">2023-10-03T12:42:00Z</dcterms:modified>
</cp:coreProperties>
</file>